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CAF7" w14:textId="5A903555" w:rsidR="00075073" w:rsidRPr="00BF2455" w:rsidRDefault="00075073" w:rsidP="00075073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様式第３号（第３条関係）</w:t>
      </w:r>
    </w:p>
    <w:p w14:paraId="55A03F58" w14:textId="3947EAF3" w:rsidR="00075073" w:rsidRPr="00BF2455" w:rsidRDefault="00CF5906" w:rsidP="00075073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="00075073" w:rsidRPr="00BF2455">
        <w:rPr>
          <w:rFonts w:ascii="ＭＳ 明朝" w:eastAsia="ＭＳ 明朝" w:hAnsi="ＭＳ 明朝" w:hint="eastAsia"/>
          <w:sz w:val="22"/>
        </w:rPr>
        <w:t>年　　月　　日</w:t>
      </w:r>
    </w:p>
    <w:p w14:paraId="5CB002D5" w14:textId="57850DB8" w:rsidR="00075073" w:rsidRPr="00BF2455" w:rsidRDefault="00075073" w:rsidP="00075073">
      <w:pPr>
        <w:spacing w:line="440" w:lineRule="atLeast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うるま市長　　　　　様</w:t>
      </w:r>
    </w:p>
    <w:p w14:paraId="676998FE" w14:textId="38617251" w:rsidR="00075073" w:rsidRPr="00BF2455" w:rsidRDefault="00075073" w:rsidP="009005AE">
      <w:pPr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住所</w:t>
      </w:r>
    </w:p>
    <w:p w14:paraId="591F2C87" w14:textId="3C214C73" w:rsidR="00075073" w:rsidRPr="00BF2455" w:rsidRDefault="00075073" w:rsidP="009005AE">
      <w:pPr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名称（団体名）</w:t>
      </w:r>
    </w:p>
    <w:p w14:paraId="5479BD8D" w14:textId="7A90F5FC" w:rsidR="00075073" w:rsidRPr="00BF2455" w:rsidRDefault="00075073" w:rsidP="009005AE">
      <w:pPr>
        <w:wordWrap w:val="0"/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代表者氏名</w:t>
      </w:r>
    </w:p>
    <w:p w14:paraId="30543D72" w14:textId="4631A78C" w:rsidR="00075073" w:rsidRDefault="00075073" w:rsidP="009005AE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連絡先</w:t>
      </w:r>
    </w:p>
    <w:p w14:paraId="30C5D6D2" w14:textId="769372B4" w:rsidR="00DB71D5" w:rsidRPr="00BF2455" w:rsidRDefault="00DB71D5" w:rsidP="009005AE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</w:t>
      </w:r>
    </w:p>
    <w:p w14:paraId="2AC61A5A" w14:textId="77777777" w:rsidR="00075073" w:rsidRPr="00BF2455" w:rsidRDefault="00075073" w:rsidP="00075073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</w:p>
    <w:p w14:paraId="0CEDC3AB" w14:textId="4BECAEB7" w:rsidR="00075073" w:rsidRPr="00BF2455" w:rsidRDefault="00075073" w:rsidP="00075073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勝連城跡文化観光拠点施設観覧料減免申請書</w:t>
      </w:r>
    </w:p>
    <w:p w14:paraId="187829DA" w14:textId="77777777" w:rsidR="00075073" w:rsidRPr="00BF2455" w:rsidRDefault="00075073" w:rsidP="00075073">
      <w:pPr>
        <w:spacing w:line="440" w:lineRule="atLeast"/>
        <w:jc w:val="center"/>
        <w:rPr>
          <w:rFonts w:ascii="ＭＳ 明朝" w:eastAsia="ＭＳ 明朝" w:hAnsi="ＭＳ 明朝"/>
          <w:sz w:val="22"/>
        </w:rPr>
      </w:pPr>
    </w:p>
    <w:p w14:paraId="54EA428C" w14:textId="170F1C58" w:rsidR="00075073" w:rsidRPr="00BF2455" w:rsidRDefault="008712DE" w:rsidP="00374108">
      <w:pPr>
        <w:spacing w:line="440" w:lineRule="atLeas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 xml:space="preserve">　</w:t>
      </w:r>
      <w:r w:rsidR="00075073" w:rsidRPr="00BF2455">
        <w:rPr>
          <w:rFonts w:ascii="ＭＳ 明朝" w:eastAsia="ＭＳ 明朝" w:hAnsi="ＭＳ 明朝" w:hint="eastAsia"/>
          <w:sz w:val="22"/>
        </w:rPr>
        <w:t>うるま市勝連城跡文化観光拠点施設</w:t>
      </w:r>
      <w:r w:rsidR="00552DD9" w:rsidRPr="00BF2455">
        <w:rPr>
          <w:rFonts w:ascii="ＭＳ 明朝" w:eastAsia="ＭＳ 明朝" w:hAnsi="ＭＳ 明朝" w:hint="eastAsia"/>
          <w:sz w:val="22"/>
        </w:rPr>
        <w:t>の</w:t>
      </w:r>
      <w:r w:rsidR="00075073" w:rsidRPr="00BF2455">
        <w:rPr>
          <w:rFonts w:ascii="ＭＳ 明朝" w:eastAsia="ＭＳ 明朝" w:hAnsi="ＭＳ 明朝" w:hint="eastAsia"/>
          <w:sz w:val="22"/>
        </w:rPr>
        <w:t>観覧料の減免</w:t>
      </w:r>
      <w:r w:rsidR="00F2662B" w:rsidRPr="00BF2455">
        <w:rPr>
          <w:rFonts w:ascii="ＭＳ 明朝" w:eastAsia="ＭＳ 明朝" w:hAnsi="ＭＳ 明朝" w:hint="eastAsia"/>
          <w:sz w:val="22"/>
        </w:rPr>
        <w:t>について</w:t>
      </w:r>
      <w:r w:rsidR="001B6A5A" w:rsidRPr="00BF2455">
        <w:rPr>
          <w:rFonts w:ascii="ＭＳ 明朝" w:eastAsia="ＭＳ 明朝" w:hAnsi="ＭＳ 明朝" w:hint="eastAsia"/>
          <w:sz w:val="22"/>
        </w:rPr>
        <w:t>、うるま市勝連城跡文化観光拠点施設</w:t>
      </w:r>
      <w:r w:rsidR="00075073" w:rsidRPr="00BF2455">
        <w:rPr>
          <w:rFonts w:ascii="ＭＳ 明朝" w:eastAsia="ＭＳ 明朝" w:hAnsi="ＭＳ 明朝" w:hint="eastAsia"/>
          <w:sz w:val="22"/>
        </w:rPr>
        <w:t>条例</w:t>
      </w:r>
      <w:r w:rsidR="001B6A5A" w:rsidRPr="00BF2455">
        <w:rPr>
          <w:rFonts w:ascii="ＭＳ 明朝" w:eastAsia="ＭＳ 明朝" w:hAnsi="ＭＳ 明朝" w:hint="eastAsia"/>
          <w:sz w:val="22"/>
        </w:rPr>
        <w:t>施行規則</w:t>
      </w:r>
      <w:r w:rsidR="00075073" w:rsidRPr="00BF2455">
        <w:rPr>
          <w:rFonts w:ascii="ＭＳ 明朝" w:eastAsia="ＭＳ 明朝" w:hAnsi="ＭＳ 明朝" w:hint="eastAsia"/>
          <w:sz w:val="22"/>
        </w:rPr>
        <w:t>第３条第</w:t>
      </w:r>
      <w:r w:rsidR="006720E6" w:rsidRPr="00BF2455">
        <w:rPr>
          <w:rFonts w:ascii="ＭＳ 明朝" w:eastAsia="ＭＳ 明朝" w:hAnsi="ＭＳ 明朝" w:hint="eastAsia"/>
          <w:sz w:val="22"/>
        </w:rPr>
        <w:t>３</w:t>
      </w:r>
      <w:r w:rsidR="00075073" w:rsidRPr="00BF2455">
        <w:rPr>
          <w:rFonts w:ascii="ＭＳ 明朝" w:eastAsia="ＭＳ 明朝" w:hAnsi="ＭＳ 明朝" w:hint="eastAsia"/>
          <w:sz w:val="22"/>
        </w:rPr>
        <w:t>項の規定に基づき</w:t>
      </w:r>
      <w:r w:rsidRPr="00BF2455">
        <w:rPr>
          <w:rFonts w:ascii="ＭＳ 明朝" w:eastAsia="ＭＳ 明朝" w:hAnsi="ＭＳ 明朝" w:hint="eastAsia"/>
          <w:sz w:val="22"/>
        </w:rPr>
        <w:t>、次のとおり</w:t>
      </w:r>
      <w:r w:rsidR="00075073" w:rsidRPr="00BF2455">
        <w:rPr>
          <w:rFonts w:ascii="ＭＳ 明朝" w:eastAsia="ＭＳ 明朝" w:hAnsi="ＭＳ 明朝" w:hint="eastAsia"/>
          <w:sz w:val="22"/>
        </w:rPr>
        <w:t>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BF2455" w:rsidRPr="00BF2455" w14:paraId="0B362E5B" w14:textId="77777777" w:rsidTr="00B158CF">
        <w:tc>
          <w:tcPr>
            <w:tcW w:w="2263" w:type="dxa"/>
            <w:vAlign w:val="center"/>
          </w:tcPr>
          <w:p w14:paraId="20565949" w14:textId="48554F63" w:rsidR="00F2662B" w:rsidRPr="00BF2455" w:rsidRDefault="00B158CF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観覧日</w:t>
            </w:r>
          </w:p>
        </w:tc>
        <w:tc>
          <w:tcPr>
            <w:tcW w:w="6231" w:type="dxa"/>
            <w:gridSpan w:val="2"/>
          </w:tcPr>
          <w:p w14:paraId="7F0C0559" w14:textId="6AD0F726" w:rsidR="00F2662B" w:rsidRPr="00BF2455" w:rsidRDefault="00F2662B" w:rsidP="00F2662B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月　　日</w:t>
            </w:r>
          </w:p>
        </w:tc>
      </w:tr>
      <w:tr w:rsidR="00BF2455" w:rsidRPr="00BF2455" w14:paraId="67B75F82" w14:textId="77777777" w:rsidTr="00B158CF">
        <w:tc>
          <w:tcPr>
            <w:tcW w:w="2263" w:type="dxa"/>
            <w:vAlign w:val="center"/>
          </w:tcPr>
          <w:p w14:paraId="389D18D3" w14:textId="5013E6BE" w:rsidR="00F2662B" w:rsidRPr="00BF2455" w:rsidRDefault="00B158CF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観覧</w:t>
            </w:r>
            <w:r w:rsidR="00F2662B" w:rsidRPr="00BF2455"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6231" w:type="dxa"/>
            <w:gridSpan w:val="2"/>
          </w:tcPr>
          <w:p w14:paraId="7DCE203A" w14:textId="77777777" w:rsidR="00F2662B" w:rsidRPr="00BF2455" w:rsidRDefault="00F2662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76FA191E" w14:textId="77777777" w:rsidTr="00B158CF">
        <w:trPr>
          <w:trHeight w:val="1034"/>
        </w:trPr>
        <w:tc>
          <w:tcPr>
            <w:tcW w:w="2263" w:type="dxa"/>
            <w:vAlign w:val="center"/>
          </w:tcPr>
          <w:p w14:paraId="39936A4E" w14:textId="77777777" w:rsidR="00B158CF" w:rsidRPr="00BF2455" w:rsidRDefault="00B158CF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額・免除</w:t>
            </w:r>
          </w:p>
          <w:p w14:paraId="4999A65B" w14:textId="55806444" w:rsidR="00B158CF" w:rsidRPr="00BF2455" w:rsidRDefault="00B158CF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申請の理由</w:t>
            </w:r>
          </w:p>
        </w:tc>
        <w:tc>
          <w:tcPr>
            <w:tcW w:w="6231" w:type="dxa"/>
            <w:gridSpan w:val="2"/>
            <w:vAlign w:val="center"/>
          </w:tcPr>
          <w:p w14:paraId="624EF9DE" w14:textId="77777777" w:rsidR="00B158CF" w:rsidRPr="00BF2455" w:rsidRDefault="00B158CF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68FD564" w14:textId="7EA6DBE6" w:rsidR="00064E9B" w:rsidRPr="00BF2455" w:rsidRDefault="00064E9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2CC8BB1A" w14:textId="77777777" w:rsidTr="00B158CF">
        <w:tc>
          <w:tcPr>
            <w:tcW w:w="2263" w:type="dxa"/>
            <w:vMerge w:val="restart"/>
            <w:vAlign w:val="center"/>
          </w:tcPr>
          <w:p w14:paraId="077914EB" w14:textId="77777777" w:rsidR="00F2662B" w:rsidRPr="00BF2455" w:rsidRDefault="00F2662B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料金</w:t>
            </w:r>
          </w:p>
        </w:tc>
        <w:tc>
          <w:tcPr>
            <w:tcW w:w="2410" w:type="dxa"/>
          </w:tcPr>
          <w:p w14:paraId="4B24367D" w14:textId="77777777" w:rsidR="00F2662B" w:rsidRPr="00BF2455" w:rsidRDefault="00F2662B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正規の料金</w:t>
            </w:r>
          </w:p>
        </w:tc>
        <w:tc>
          <w:tcPr>
            <w:tcW w:w="3821" w:type="dxa"/>
          </w:tcPr>
          <w:p w14:paraId="474B3F50" w14:textId="77777777" w:rsidR="00F2662B" w:rsidRPr="00BF2455" w:rsidRDefault="00F2662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BF2455" w:rsidRPr="00BF2455" w14:paraId="356D7B31" w14:textId="77777777" w:rsidTr="00B158CF">
        <w:tc>
          <w:tcPr>
            <w:tcW w:w="2263" w:type="dxa"/>
            <w:vMerge/>
          </w:tcPr>
          <w:p w14:paraId="2BBEA286" w14:textId="77777777" w:rsidR="00F2662B" w:rsidRPr="00BF2455" w:rsidRDefault="00F2662B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4B6DAC7F" w14:textId="77777777" w:rsidR="00F2662B" w:rsidRPr="00BF2455" w:rsidRDefault="00F2662B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免額</w:t>
            </w:r>
          </w:p>
        </w:tc>
        <w:tc>
          <w:tcPr>
            <w:tcW w:w="3821" w:type="dxa"/>
          </w:tcPr>
          <w:p w14:paraId="497F585B" w14:textId="77777777" w:rsidR="00F2662B" w:rsidRPr="00BF2455" w:rsidRDefault="00F2662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BF2455" w:rsidRPr="00BF2455" w14:paraId="153FF378" w14:textId="77777777" w:rsidTr="00B158CF">
        <w:tc>
          <w:tcPr>
            <w:tcW w:w="2263" w:type="dxa"/>
            <w:vMerge/>
          </w:tcPr>
          <w:p w14:paraId="441BE25D" w14:textId="77777777" w:rsidR="00F2662B" w:rsidRPr="00BF2455" w:rsidRDefault="00F2662B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7CC7E246" w14:textId="77777777" w:rsidR="00F2662B" w:rsidRPr="00BF2455" w:rsidRDefault="00F2662B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免後の利用料金</w:t>
            </w:r>
          </w:p>
        </w:tc>
        <w:tc>
          <w:tcPr>
            <w:tcW w:w="3821" w:type="dxa"/>
          </w:tcPr>
          <w:p w14:paraId="1B408521" w14:textId="77777777" w:rsidR="00F2662B" w:rsidRPr="00BF2455" w:rsidRDefault="00F2662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BF2455" w:rsidRPr="00BF2455" w14:paraId="6D227BD0" w14:textId="77777777" w:rsidTr="00B158CF">
        <w:tc>
          <w:tcPr>
            <w:tcW w:w="2263" w:type="dxa"/>
          </w:tcPr>
          <w:p w14:paraId="516C0A13" w14:textId="77777777" w:rsidR="00F2662B" w:rsidRPr="00BF2455" w:rsidRDefault="00F2662B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免申請額</w:t>
            </w:r>
          </w:p>
        </w:tc>
        <w:tc>
          <w:tcPr>
            <w:tcW w:w="6231" w:type="dxa"/>
            <w:gridSpan w:val="2"/>
          </w:tcPr>
          <w:p w14:paraId="38CB5FAF" w14:textId="102B605B" w:rsidR="00F2662B" w:rsidRPr="00BF2455" w:rsidRDefault="00552DD9" w:rsidP="00552DD9">
            <w:pPr>
              <w:spacing w:line="440" w:lineRule="atLeast"/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F2662B" w:rsidRPr="00BF2455" w14:paraId="5BEAA38F" w14:textId="77777777" w:rsidTr="008712DE">
        <w:trPr>
          <w:trHeight w:val="1018"/>
        </w:trPr>
        <w:tc>
          <w:tcPr>
            <w:tcW w:w="2263" w:type="dxa"/>
            <w:vAlign w:val="center"/>
          </w:tcPr>
          <w:p w14:paraId="5EF4C017" w14:textId="77777777" w:rsidR="00F2662B" w:rsidRPr="00BF2455" w:rsidRDefault="00F2662B" w:rsidP="00B158C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231" w:type="dxa"/>
            <w:gridSpan w:val="2"/>
          </w:tcPr>
          <w:p w14:paraId="270C7DD1" w14:textId="77777777" w:rsidR="00F2662B" w:rsidRPr="00BF2455" w:rsidRDefault="00F2662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E7A10FD" w14:textId="5FE67467" w:rsidR="00064E9B" w:rsidRPr="00BF2455" w:rsidRDefault="00064E9B" w:rsidP="00B158CF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541918D" w14:textId="77777777" w:rsidR="008712DE" w:rsidRPr="00BF2455" w:rsidRDefault="008712DE" w:rsidP="00075073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</w:p>
    <w:p w14:paraId="34084774" w14:textId="766CC153" w:rsidR="00B158CF" w:rsidRPr="00BF2455" w:rsidRDefault="00B158CF" w:rsidP="00075073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※以下の欄は記入しないでください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F2455" w:rsidRPr="00BF2455" w14:paraId="7AC12E41" w14:textId="77777777" w:rsidTr="008712DE">
        <w:trPr>
          <w:jc w:val="center"/>
        </w:trPr>
        <w:tc>
          <w:tcPr>
            <w:tcW w:w="2263" w:type="dxa"/>
          </w:tcPr>
          <w:p w14:paraId="61E7C708" w14:textId="39984EBC" w:rsidR="00B158CF" w:rsidRPr="00BF2455" w:rsidRDefault="00B158CF" w:rsidP="008712DE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決定区分</w:t>
            </w:r>
          </w:p>
        </w:tc>
        <w:tc>
          <w:tcPr>
            <w:tcW w:w="6231" w:type="dxa"/>
          </w:tcPr>
          <w:p w14:paraId="13CB5679" w14:textId="6BD9B202" w:rsidR="00B158CF" w:rsidRPr="00BF2455" w:rsidRDefault="008712DE" w:rsidP="00075073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１　承認する　　　　　２　承認しない</w:t>
            </w:r>
          </w:p>
        </w:tc>
      </w:tr>
      <w:tr w:rsidR="00BF2455" w:rsidRPr="00BF2455" w14:paraId="68567D5B" w14:textId="77777777" w:rsidTr="008712DE">
        <w:trPr>
          <w:trHeight w:val="1060"/>
          <w:jc w:val="center"/>
        </w:trPr>
        <w:tc>
          <w:tcPr>
            <w:tcW w:w="2263" w:type="dxa"/>
            <w:vAlign w:val="center"/>
          </w:tcPr>
          <w:p w14:paraId="60186CB2" w14:textId="4CA84CC7" w:rsidR="00B158CF" w:rsidRPr="00BF2455" w:rsidRDefault="00B158CF" w:rsidP="008712DE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承認しない理由</w:t>
            </w:r>
          </w:p>
        </w:tc>
        <w:tc>
          <w:tcPr>
            <w:tcW w:w="6231" w:type="dxa"/>
          </w:tcPr>
          <w:p w14:paraId="3388FC21" w14:textId="77777777" w:rsidR="00B158CF" w:rsidRPr="00BF2455" w:rsidRDefault="00B158CF" w:rsidP="00075073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0ED6E3" w14:textId="4D0E2AB3" w:rsidR="00064E9B" w:rsidRPr="00BF2455" w:rsidRDefault="00064E9B" w:rsidP="00075073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A03181" w14:textId="514B3518" w:rsidR="00956148" w:rsidRPr="00BF2455" w:rsidRDefault="00113761" w:rsidP="00113761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/>
          <w:sz w:val="22"/>
        </w:rPr>
        <w:t xml:space="preserve"> </w:t>
      </w:r>
    </w:p>
    <w:sectPr w:rsidR="00956148" w:rsidRPr="00BF2455" w:rsidSect="00AA69DF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30CD" w14:textId="77777777" w:rsidR="00EA10B7" w:rsidRDefault="00EA10B7" w:rsidP="00CA106D">
      <w:r>
        <w:separator/>
      </w:r>
    </w:p>
  </w:endnote>
  <w:endnote w:type="continuationSeparator" w:id="0">
    <w:p w14:paraId="063ABA75" w14:textId="77777777" w:rsidR="00EA10B7" w:rsidRDefault="00EA10B7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D096" w14:textId="77777777" w:rsidR="00EA10B7" w:rsidRDefault="00EA10B7" w:rsidP="00CA106D">
      <w:r>
        <w:separator/>
      </w:r>
    </w:p>
  </w:footnote>
  <w:footnote w:type="continuationSeparator" w:id="0">
    <w:p w14:paraId="5686E955" w14:textId="77777777" w:rsidR="00EA10B7" w:rsidRDefault="00EA10B7" w:rsidP="00C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940" w14:textId="24F69C62" w:rsidR="005323B0" w:rsidRDefault="005323B0">
    <w:pPr>
      <w:pStyle w:val="a3"/>
    </w:pPr>
  </w:p>
  <w:p w14:paraId="23DA3225" w14:textId="04C2876B" w:rsidR="005323B0" w:rsidRDefault="005323B0">
    <w:pPr>
      <w:pStyle w:val="a3"/>
    </w:pPr>
  </w:p>
  <w:p w14:paraId="35D1BC69" w14:textId="757DF53B" w:rsidR="005323B0" w:rsidRPr="005323B0" w:rsidRDefault="005323B0" w:rsidP="005323B0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91061"/>
    <w:rsid w:val="000A1251"/>
    <w:rsid w:val="000B01DA"/>
    <w:rsid w:val="000C174C"/>
    <w:rsid w:val="000D2156"/>
    <w:rsid w:val="000D6ADD"/>
    <w:rsid w:val="000E23B3"/>
    <w:rsid w:val="000F245B"/>
    <w:rsid w:val="00103D8A"/>
    <w:rsid w:val="00113761"/>
    <w:rsid w:val="00131B16"/>
    <w:rsid w:val="00141B4F"/>
    <w:rsid w:val="0017012F"/>
    <w:rsid w:val="001824D7"/>
    <w:rsid w:val="001A62BB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B08CB"/>
    <w:rsid w:val="002B6544"/>
    <w:rsid w:val="002C66EE"/>
    <w:rsid w:val="00312784"/>
    <w:rsid w:val="00324FDC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67131"/>
    <w:rsid w:val="004C49B9"/>
    <w:rsid w:val="004F5302"/>
    <w:rsid w:val="00500AA2"/>
    <w:rsid w:val="00500FDB"/>
    <w:rsid w:val="00514898"/>
    <w:rsid w:val="00524A43"/>
    <w:rsid w:val="005323B0"/>
    <w:rsid w:val="00535DBB"/>
    <w:rsid w:val="00537275"/>
    <w:rsid w:val="00546564"/>
    <w:rsid w:val="00552DD9"/>
    <w:rsid w:val="0057257F"/>
    <w:rsid w:val="00573D13"/>
    <w:rsid w:val="005B02EA"/>
    <w:rsid w:val="005C1EBB"/>
    <w:rsid w:val="005C29B0"/>
    <w:rsid w:val="005F76A6"/>
    <w:rsid w:val="00606B66"/>
    <w:rsid w:val="0062736D"/>
    <w:rsid w:val="00655138"/>
    <w:rsid w:val="00655995"/>
    <w:rsid w:val="006720E6"/>
    <w:rsid w:val="006765AB"/>
    <w:rsid w:val="006863E9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7C0AD4"/>
    <w:rsid w:val="00813B5B"/>
    <w:rsid w:val="00840725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005AE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6468C"/>
    <w:rsid w:val="00A758FD"/>
    <w:rsid w:val="00A8136B"/>
    <w:rsid w:val="00A81612"/>
    <w:rsid w:val="00A85687"/>
    <w:rsid w:val="00A87802"/>
    <w:rsid w:val="00A92EF0"/>
    <w:rsid w:val="00AA69DF"/>
    <w:rsid w:val="00AB416C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BF2455"/>
    <w:rsid w:val="00C01106"/>
    <w:rsid w:val="00C145C4"/>
    <w:rsid w:val="00C208F2"/>
    <w:rsid w:val="00C21FC7"/>
    <w:rsid w:val="00C25AEC"/>
    <w:rsid w:val="00C34A52"/>
    <w:rsid w:val="00C5438F"/>
    <w:rsid w:val="00C63AD5"/>
    <w:rsid w:val="00C75F73"/>
    <w:rsid w:val="00CA106D"/>
    <w:rsid w:val="00CB2783"/>
    <w:rsid w:val="00CC104F"/>
    <w:rsid w:val="00CE58EC"/>
    <w:rsid w:val="00CF5906"/>
    <w:rsid w:val="00D16FF7"/>
    <w:rsid w:val="00D3129A"/>
    <w:rsid w:val="00D37683"/>
    <w:rsid w:val="00D4008D"/>
    <w:rsid w:val="00D5297D"/>
    <w:rsid w:val="00D9775E"/>
    <w:rsid w:val="00DB71D5"/>
    <w:rsid w:val="00DF5599"/>
    <w:rsid w:val="00E200B9"/>
    <w:rsid w:val="00E3201A"/>
    <w:rsid w:val="00E72979"/>
    <w:rsid w:val="00E84A44"/>
    <w:rsid w:val="00E974C9"/>
    <w:rsid w:val="00EA10B7"/>
    <w:rsid w:val="00EA1491"/>
    <w:rsid w:val="00ED27D1"/>
    <w:rsid w:val="00EF37EB"/>
    <w:rsid w:val="00EF72AB"/>
    <w:rsid w:val="00F1110D"/>
    <w:rsid w:val="00F138FC"/>
    <w:rsid w:val="00F20183"/>
    <w:rsid w:val="00F2662B"/>
    <w:rsid w:val="00F64832"/>
    <w:rsid w:val="00F90581"/>
    <w:rsid w:val="00FA0729"/>
    <w:rsid w:val="00FC62A1"/>
    <w:rsid w:val="00FD2A1F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522C-90E0-487A-9286-BB726EB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藏當 慎也</cp:lastModifiedBy>
  <cp:revision>3</cp:revision>
  <cp:lastPrinted>2022-04-27T00:59:00Z</cp:lastPrinted>
  <dcterms:created xsi:type="dcterms:W3CDTF">2022-05-07T02:42:00Z</dcterms:created>
  <dcterms:modified xsi:type="dcterms:W3CDTF">2022-05-07T02:43:00Z</dcterms:modified>
</cp:coreProperties>
</file>